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93DD1D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42355" w:rsidRPr="00C40664">
        <w:rPr>
          <w:rFonts w:ascii="Arial" w:hAnsi="Arial" w:cs="Arial"/>
          <w:sz w:val="22"/>
          <w:szCs w:val="22"/>
        </w:rPr>
        <w:t>1</w:t>
      </w:r>
      <w:r w:rsidR="004C5276">
        <w:rPr>
          <w:rFonts w:ascii="Arial" w:hAnsi="Arial" w:cs="Arial"/>
          <w:sz w:val="22"/>
          <w:szCs w:val="22"/>
        </w:rPr>
        <w:t>8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4C5276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4C5276">
        <w:trPr>
          <w:trHeight w:val="838"/>
        </w:trPr>
        <w:tc>
          <w:tcPr>
            <w:tcW w:w="8046" w:type="dxa"/>
          </w:tcPr>
          <w:p w14:paraId="0944DD3F" w14:textId="53FC330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35D5">
              <w:t xml:space="preserve"> </w:t>
            </w:r>
            <w:r w:rsidR="004C5276" w:rsidRPr="004C5276">
              <w:rPr>
                <w:rFonts w:ascii="Arial" w:hAnsi="Arial" w:cs="Arial"/>
                <w:bCs/>
              </w:rPr>
              <w:t>Προμήθεια ηλεκτρολογικού υλικού για τις Υδρευτικές Γεωτρήσεις “</w:t>
            </w:r>
            <w:proofErr w:type="spellStart"/>
            <w:r w:rsidR="004C5276" w:rsidRPr="004C5276">
              <w:rPr>
                <w:rFonts w:ascii="Arial" w:hAnsi="Arial" w:cs="Arial"/>
                <w:bCs/>
              </w:rPr>
              <w:t>Κουλτζανά</w:t>
            </w:r>
            <w:proofErr w:type="spellEnd"/>
            <w:r w:rsidR="004C5276" w:rsidRPr="004C527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4C5276" w:rsidRPr="004C5276">
              <w:rPr>
                <w:rFonts w:ascii="Arial" w:hAnsi="Arial" w:cs="Arial"/>
                <w:bCs/>
              </w:rPr>
              <w:t>Απδούλια</w:t>
            </w:r>
            <w:proofErr w:type="spellEnd"/>
            <w:r w:rsidR="004C5276" w:rsidRPr="004C5276">
              <w:rPr>
                <w:rFonts w:ascii="Arial" w:hAnsi="Arial" w:cs="Arial"/>
                <w:bCs/>
              </w:rPr>
              <w:t xml:space="preserve">, Στρογγυλού” της Δ.Ε. </w:t>
            </w:r>
            <w:proofErr w:type="spellStart"/>
            <w:r w:rsidR="004C5276" w:rsidRPr="004C5276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1356B5D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7FC4" w:rsidRPr="00897FC4">
              <w:rPr>
                <w:rFonts w:ascii="Arial" w:hAnsi="Arial" w:cs="Arial"/>
                <w:bCs/>
                <w:sz w:val="22"/>
                <w:szCs w:val="22"/>
              </w:rPr>
              <w:t>7932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42355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4C5276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527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C5276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0E585B2C" w:rsidR="004C5276" w:rsidRPr="000A21E3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A5C3F90" w14:textId="77777777" w:rsidR="004C5276" w:rsidRPr="00C41477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80</w:t>
            </w:r>
            <w:r w:rsidRPr="00C950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C4147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υ θα περιέχει</w:t>
            </w:r>
            <w:r w:rsidRPr="00C4147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1FFF5EF1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 διακόπτη ισχύος αυτόματο 4x40C </w:t>
            </w:r>
          </w:p>
          <w:p w14:paraId="22E9FF0C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μαγνητικό διακόπτη 6-10</w:t>
            </w:r>
            <w:r w:rsidRPr="00C950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  <w:p w14:paraId="05EA2B61" w14:textId="77777777" w:rsidR="004C5276" w:rsidRPr="00C41477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ισχύος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KW</w:t>
            </w:r>
          </w:p>
          <w:p w14:paraId="038EEEAD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τηρητής στάθμης </w:t>
            </w:r>
          </w:p>
          <w:p w14:paraId="1D670C6F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τηρητής τάσης </w:t>
            </w:r>
          </w:p>
          <w:p w14:paraId="1554D0E6" w14:textId="77777777" w:rsidR="004C5276" w:rsidRPr="00C41477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1-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in</w:t>
            </w:r>
          </w:p>
          <w:p w14:paraId="71DEC179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οδιακόπτη με εφεδρεία 24ωρου</w:t>
            </w:r>
          </w:p>
          <w:p w14:paraId="09B12876" w14:textId="1D273F69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πλέο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έμε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 αναμονή φλοτέρ</w:t>
            </w:r>
            <w:r w:rsidR="00F07C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 </w:t>
            </w:r>
            <w:proofErr w:type="spellStart"/>
            <w:r w:rsidR="00F07C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 w:rsidR="00F07C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6C69E0C0" w14:textId="2EECAFBA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ό τάσ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22 κόκκινο</w:t>
            </w:r>
            <w:r w:rsidR="00F07C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3 </w:t>
            </w:r>
            <w:proofErr w:type="spellStart"/>
            <w:r w:rsidR="00F07C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 w:rsidR="00F07C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34E01432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ό στάθμ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22 κίτρινο</w:t>
            </w:r>
          </w:p>
          <w:p w14:paraId="1373921E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ό λειτουργ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led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22 πράσινο</w:t>
            </w:r>
          </w:p>
          <w:p w14:paraId="53B9351B" w14:textId="77777777" w:rsidR="004C5276" w:rsidRPr="00A83E48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ό βλάβ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led Φ2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όκκινο</w:t>
            </w:r>
          </w:p>
          <w:p w14:paraId="03372D18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 1-0-2 (αυτόματο χειροκίνητο)</w:t>
            </w:r>
          </w:p>
          <w:p w14:paraId="76C9B4DA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α 10 Α </w:t>
            </w:r>
          </w:p>
          <w:p w14:paraId="332C05CF" w14:textId="77777777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α 16 Α</w:t>
            </w:r>
          </w:p>
          <w:p w14:paraId="3AE7B549" w14:textId="5E3ED2AB" w:rsid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όργα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άσης έντασης </w:t>
            </w:r>
          </w:p>
          <w:p w14:paraId="5B425DF1" w14:textId="6E9A9418" w:rsidR="004C5276" w:rsidRPr="004C5276" w:rsidRDefault="004C5276" w:rsidP="004C527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4C52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υπιοθλίπτες</w:t>
            </w:r>
            <w:proofErr w:type="spellEnd"/>
            <w:r w:rsidR="00F07C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3 </w:t>
            </w:r>
            <w:proofErr w:type="spellStart"/>
            <w:r w:rsidR="00F07C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μχ</w:t>
            </w:r>
            <w:proofErr w:type="spellEnd"/>
            <w:r w:rsidR="00F07C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1C1ACD81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22CD439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7FAFC9E5" w14:textId="37A5E5F9" w:rsidR="004C5276" w:rsidRPr="007B475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15E1636F" w14:textId="6EAE54D7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02B05BF1" w14:textId="6D0B910B" w:rsidR="004C5276" w:rsidRPr="00BC787B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ταγωγικός διακόπτης φάσεων με ουδέτερο</w:t>
            </w:r>
          </w:p>
        </w:tc>
        <w:tc>
          <w:tcPr>
            <w:tcW w:w="850" w:type="dxa"/>
            <w:vAlign w:val="center"/>
          </w:tcPr>
          <w:p w14:paraId="42C3CC05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C76C0BF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722D808F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38976F3" w14:textId="56A9D280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5BA5263C" w14:textId="30F99C3D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9B8C375" w14:textId="6FC832D4" w:rsidR="004C5276" w:rsidRPr="00BC787B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ολτόμετρο 0-4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 72x72 mm</w:t>
            </w:r>
          </w:p>
        </w:tc>
        <w:tc>
          <w:tcPr>
            <w:tcW w:w="850" w:type="dxa"/>
            <w:vAlign w:val="center"/>
          </w:tcPr>
          <w:p w14:paraId="702F3C6A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F2D9156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4182BD6B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03E56F12" w14:textId="048E6E7D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6" w:type="dxa"/>
            <w:vAlign w:val="center"/>
          </w:tcPr>
          <w:p w14:paraId="13E2A53D" w14:textId="72EBABCB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8E9C244" w14:textId="6E52D524" w:rsidR="004C5276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περόμετρο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1 0-40 A 72x72 mm</w:t>
            </w:r>
          </w:p>
        </w:tc>
        <w:tc>
          <w:tcPr>
            <w:tcW w:w="850" w:type="dxa"/>
            <w:vAlign w:val="center"/>
          </w:tcPr>
          <w:p w14:paraId="3ACE91E1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1BF433A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3D7FE8CC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794B2B9" w14:textId="673171C6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6" w:type="dxa"/>
            <w:vAlign w:val="center"/>
          </w:tcPr>
          <w:p w14:paraId="3E993494" w14:textId="1EC4D236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0</w:t>
            </w:r>
          </w:p>
        </w:tc>
        <w:tc>
          <w:tcPr>
            <w:tcW w:w="6224" w:type="dxa"/>
            <w:vAlign w:val="center"/>
          </w:tcPr>
          <w:p w14:paraId="1682F5A6" w14:textId="7AC7B618" w:rsidR="004C5276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ΥΥ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τρα)</w:t>
            </w:r>
          </w:p>
        </w:tc>
        <w:tc>
          <w:tcPr>
            <w:tcW w:w="850" w:type="dxa"/>
            <w:vAlign w:val="center"/>
          </w:tcPr>
          <w:p w14:paraId="391699A7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31165EC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7469D51B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0F9038BB" w14:textId="6EE693E4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1006" w:type="dxa"/>
            <w:vAlign w:val="center"/>
          </w:tcPr>
          <w:p w14:paraId="2ADD2797" w14:textId="2E8F3D2B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0</w:t>
            </w:r>
          </w:p>
        </w:tc>
        <w:tc>
          <w:tcPr>
            <w:tcW w:w="6224" w:type="dxa"/>
            <w:vAlign w:val="center"/>
          </w:tcPr>
          <w:p w14:paraId="0144948A" w14:textId="58624801" w:rsidR="004C5276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,5 ΝΥΥ  </w:t>
            </w:r>
            <w:r w:rsidRPr="00EC72B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μέτρα)</w:t>
            </w:r>
          </w:p>
        </w:tc>
        <w:tc>
          <w:tcPr>
            <w:tcW w:w="850" w:type="dxa"/>
            <w:vAlign w:val="center"/>
          </w:tcPr>
          <w:p w14:paraId="3F032CF4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7E056AB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3B7C9A2A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BA813AB" w14:textId="1EC47F4D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06" w:type="dxa"/>
            <w:vAlign w:val="center"/>
          </w:tcPr>
          <w:p w14:paraId="5A0760E2" w14:textId="482A54B1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224" w:type="dxa"/>
            <w:vAlign w:val="center"/>
          </w:tcPr>
          <w:p w14:paraId="681CAF2B" w14:textId="4D713EFB" w:rsidR="004C5276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ουρεθανική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ρητίνη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2F78E222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880034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1F2A8294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3146096D" w14:textId="73546EFB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06" w:type="dxa"/>
            <w:vAlign w:val="center"/>
          </w:tcPr>
          <w:p w14:paraId="66E476C2" w14:textId="1AFFDB60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224" w:type="dxa"/>
            <w:vAlign w:val="center"/>
          </w:tcPr>
          <w:p w14:paraId="65ACDA59" w14:textId="0C89FD40" w:rsidR="004C5276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κέτ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ματικά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33417B6C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228B812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7189604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8B88B99" w14:textId="0932945D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06" w:type="dxa"/>
            <w:vAlign w:val="center"/>
          </w:tcPr>
          <w:p w14:paraId="4AD03197" w14:textId="648FB9E1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6224" w:type="dxa"/>
            <w:vAlign w:val="center"/>
          </w:tcPr>
          <w:p w14:paraId="300B52DC" w14:textId="172E375E" w:rsidR="004C5276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όδιο στάθμη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υ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</w:t>
            </w:r>
          </w:p>
        </w:tc>
        <w:tc>
          <w:tcPr>
            <w:tcW w:w="850" w:type="dxa"/>
            <w:vAlign w:val="center"/>
          </w:tcPr>
          <w:p w14:paraId="3D769611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967E358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1364293B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B46F44A" w14:textId="64CABD2E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06" w:type="dxa"/>
            <w:vAlign w:val="center"/>
          </w:tcPr>
          <w:p w14:paraId="7C169E29" w14:textId="78DADBEE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224" w:type="dxa"/>
            <w:vAlign w:val="center"/>
          </w:tcPr>
          <w:p w14:paraId="0ABE7E96" w14:textId="630ED03D" w:rsidR="004C5276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κινητήρας υποβρύχιος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” 5.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φασικός </w:t>
            </w:r>
          </w:p>
        </w:tc>
        <w:tc>
          <w:tcPr>
            <w:tcW w:w="850" w:type="dxa"/>
            <w:vAlign w:val="center"/>
          </w:tcPr>
          <w:p w14:paraId="490B055A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6D924C3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056701B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E397AEC" w14:textId="37FC2710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06" w:type="dxa"/>
            <w:vAlign w:val="center"/>
          </w:tcPr>
          <w:p w14:paraId="6E2D80E1" w14:textId="7F342893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6224" w:type="dxa"/>
            <w:vAlign w:val="center"/>
          </w:tcPr>
          <w:p w14:paraId="62B62D13" w14:textId="210F7CF9" w:rsidR="004C5276" w:rsidRPr="00593364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ρματόσχοινο ανοξείδωτο Φ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="005933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μέτρα)</w:t>
            </w:r>
          </w:p>
        </w:tc>
        <w:tc>
          <w:tcPr>
            <w:tcW w:w="850" w:type="dxa"/>
            <w:vAlign w:val="center"/>
          </w:tcPr>
          <w:p w14:paraId="01EC1D21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A262BB1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276" w:rsidRPr="00297C12" w14:paraId="4090A363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EBBDCC7" w14:textId="66993F53" w:rsidR="004C5276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06" w:type="dxa"/>
            <w:vAlign w:val="center"/>
          </w:tcPr>
          <w:p w14:paraId="1811A6F8" w14:textId="0F059DFF" w:rsidR="004C5276" w:rsidRDefault="004C5276" w:rsidP="004C52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6224" w:type="dxa"/>
            <w:vAlign w:val="center"/>
          </w:tcPr>
          <w:p w14:paraId="783F486A" w14:textId="1F0BA3DA" w:rsidR="004C5276" w:rsidRDefault="004C5276" w:rsidP="004C52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φιγκτήρας ανοξείδωτος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2EC9FFEC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6BCC7D" w14:textId="77777777" w:rsidR="004C5276" w:rsidRPr="00297C12" w:rsidRDefault="004C5276" w:rsidP="004C527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BBDA3" w14:textId="77777777" w:rsidR="0029229A" w:rsidRDefault="0029229A" w:rsidP="00520154">
      <w:r>
        <w:separator/>
      </w:r>
    </w:p>
  </w:endnote>
  <w:endnote w:type="continuationSeparator" w:id="0">
    <w:p w14:paraId="0B231BDA" w14:textId="77777777" w:rsidR="0029229A" w:rsidRDefault="0029229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CEB2D" w14:textId="77777777" w:rsidR="0029229A" w:rsidRDefault="0029229A" w:rsidP="00520154">
      <w:r>
        <w:separator/>
      </w:r>
    </w:p>
  </w:footnote>
  <w:footnote w:type="continuationSeparator" w:id="0">
    <w:p w14:paraId="139F8825" w14:textId="77777777" w:rsidR="0029229A" w:rsidRDefault="0029229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21E3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9344B"/>
    <w:rsid w:val="003A2EF0"/>
    <w:rsid w:val="003B5DBD"/>
    <w:rsid w:val="003E1A88"/>
    <w:rsid w:val="003E3180"/>
    <w:rsid w:val="003E3A7C"/>
    <w:rsid w:val="00405560"/>
    <w:rsid w:val="0047675A"/>
    <w:rsid w:val="0049336E"/>
    <w:rsid w:val="004A4119"/>
    <w:rsid w:val="004C1CA2"/>
    <w:rsid w:val="004C5276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85A19"/>
    <w:rsid w:val="00B95231"/>
    <w:rsid w:val="00B97466"/>
    <w:rsid w:val="00BB5475"/>
    <w:rsid w:val="00BC787B"/>
    <w:rsid w:val="00BD2BBA"/>
    <w:rsid w:val="00C11AAB"/>
    <w:rsid w:val="00C40664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1-06-18T09:10:00Z</dcterms:modified>
</cp:coreProperties>
</file>